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264C6B">
        <w:rPr>
          <w:rFonts w:asciiTheme="minorEastAsia" w:eastAsiaTheme="minorEastAsia" w:hAnsiTheme="minorEastAsia" w:hint="eastAsia"/>
          <w:b/>
          <w:bCs/>
          <w:sz w:val="32"/>
        </w:rPr>
        <w:t>강남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CA5B2D">
        <w:rPr>
          <w:rFonts w:asciiTheme="minorEastAsia" w:eastAsiaTheme="minorEastAsia" w:hAnsiTheme="minorEastAsia" w:hint="eastAsia"/>
          <w:b/>
          <w:bCs/>
        </w:rPr>
        <w:t>유니티(</w:t>
      </w:r>
      <w:r w:rsidR="00CA5B2D">
        <w:rPr>
          <w:rFonts w:asciiTheme="minorEastAsia" w:eastAsiaTheme="minorEastAsia" w:hAnsiTheme="minorEastAsia"/>
          <w:b/>
          <w:bCs/>
        </w:rPr>
        <w:t xml:space="preserve"> 1 )</w:t>
      </w:r>
    </w:p>
    <w:p w:rsidR="00014792" w:rsidRDefault="00CA5B2D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유니티 </w:t>
      </w:r>
      <w:proofErr w:type="gramStart"/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( 1</w:t>
      </w:r>
      <w:proofErr w:type="gramEnd"/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)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8C5D92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초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8C5D92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니티 에디터 익히기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32459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Pr="0094311F" w:rsidRDefault="00324592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크립트 익히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니티 홈페이지의 자습서를 통한 기초 익히기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24592" w:rsidRPr="0094311F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2459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Pr="0094311F" w:rsidRDefault="00324592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24592" w:rsidRPr="0094311F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2459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Pr="0094311F" w:rsidRDefault="0032459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9391A" w:rsidRDefault="00324592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24592" w:rsidRPr="0094311F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2459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Pr="0094311F" w:rsidRDefault="0032459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9391A" w:rsidRDefault="00324592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  <w:hideMark/>
          </w:tcPr>
          <w:p w:rsidR="00324592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24592" w:rsidRPr="0094311F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3277D1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Default="007D1BF7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게임 만들며</w:t>
            </w:r>
          </w:p>
          <w:p w:rsidR="007D1BF7" w:rsidRPr="0099391A" w:rsidRDefault="007D1BF7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익히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간단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Hack &amp; Slash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만들기</w:t>
            </w:r>
          </w:p>
          <w:p w:rsidR="007D1BF7" w:rsidRPr="0094311F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GUI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활용</w:t>
            </w:r>
          </w:p>
          <w:p w:rsidR="007D1BF7" w:rsidRPr="0094311F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오브젝트 풀 만들기</w:t>
            </w:r>
          </w:p>
          <w:p w:rsidR="007D1BF7" w:rsidRPr="0094311F" w:rsidRDefault="007D1BF7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SM(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한</w:t>
            </w:r>
            <w:proofErr w:type="gram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상태 머신 적용하기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7D1BF7" w:rsidRPr="003F4B00" w:rsidRDefault="007D1BF7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레이 캐스팅</w:t>
            </w:r>
          </w:p>
          <w:p w:rsidR="007D1BF7" w:rsidRPr="0094311F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캐릭터 이동</w:t>
            </w:r>
          </w:p>
          <w:p w:rsidR="007D1BF7" w:rsidRPr="0094311F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ollow Camera </w:t>
            </w:r>
          </w:p>
          <w:p w:rsidR="007D1BF7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nimator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익히기</w:t>
            </w:r>
          </w:p>
          <w:p w:rsidR="007F6545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 상속</w:t>
            </w:r>
          </w:p>
          <w:p w:rsidR="007D1BF7" w:rsidRDefault="004D3BD5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Generics</w:t>
            </w:r>
            <w:r w:rsidR="007D1BF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적용하기</w:t>
            </w:r>
          </w:p>
          <w:p w:rsidR="00FE1EC8" w:rsidRDefault="00FE1EC8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사운드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적용하기</w:t>
            </w:r>
          </w:p>
          <w:p w:rsidR="00FE1EC8" w:rsidRDefault="00FE1EC8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코루틴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E1EC8" w:rsidRDefault="00FE1EC8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로딩 구현하기</w:t>
            </w:r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씬매니져</w:t>
            </w:r>
            <w:proofErr w:type="spellEnd"/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슈리켄</w:t>
            </w:r>
            <w:proofErr w:type="spellEnd"/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충돌처리</w:t>
            </w:r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싱글턴</w:t>
            </w:r>
            <w:proofErr w:type="spellEnd"/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SV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매니져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2730B2" w:rsidRPr="0094311F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익히고 적용하기</w:t>
            </w: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1C4F66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17082D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1836FA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F44E11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3F4B00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580F50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20142A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2E593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106012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8B67F5" w:rsidRDefault="007D1BF7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F03485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FE2981" w:rsidRDefault="007D1BF7" w:rsidP="00FE2981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9D757C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CE2653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B81AEB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EE1DD5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FE2981" w:rsidRDefault="007D1BF7" w:rsidP="00F749C0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D82C9E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EF7FB0">
        <w:trPr>
          <w:trHeight w:val="456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FE2981" w:rsidRDefault="007D1BF7" w:rsidP="00FE2981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83D" w:rsidRDefault="0000483D" w:rsidP="0099482B">
      <w:r>
        <w:separator/>
      </w:r>
    </w:p>
  </w:endnote>
  <w:endnote w:type="continuationSeparator" w:id="0">
    <w:p w:rsidR="0000483D" w:rsidRDefault="0000483D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83D" w:rsidRDefault="0000483D" w:rsidP="0099482B">
      <w:r>
        <w:separator/>
      </w:r>
    </w:p>
  </w:footnote>
  <w:footnote w:type="continuationSeparator" w:id="0">
    <w:p w:rsidR="0000483D" w:rsidRDefault="0000483D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0483D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543E"/>
    <w:rsid w:val="00096313"/>
    <w:rsid w:val="000A040D"/>
    <w:rsid w:val="000B0659"/>
    <w:rsid w:val="000B1F03"/>
    <w:rsid w:val="000B5E7B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4C6B"/>
    <w:rsid w:val="00265B3C"/>
    <w:rsid w:val="002730B2"/>
    <w:rsid w:val="002820A1"/>
    <w:rsid w:val="002872A8"/>
    <w:rsid w:val="002930A2"/>
    <w:rsid w:val="002A3EDD"/>
    <w:rsid w:val="002A743A"/>
    <w:rsid w:val="002D16F1"/>
    <w:rsid w:val="002D3AC9"/>
    <w:rsid w:val="002D6020"/>
    <w:rsid w:val="002E5936"/>
    <w:rsid w:val="003161FD"/>
    <w:rsid w:val="00324592"/>
    <w:rsid w:val="00330D6C"/>
    <w:rsid w:val="00331DD6"/>
    <w:rsid w:val="00346FE1"/>
    <w:rsid w:val="00350A99"/>
    <w:rsid w:val="00357891"/>
    <w:rsid w:val="00360D3E"/>
    <w:rsid w:val="00383C57"/>
    <w:rsid w:val="003924DD"/>
    <w:rsid w:val="003A5F2A"/>
    <w:rsid w:val="003A6B87"/>
    <w:rsid w:val="003C7C8B"/>
    <w:rsid w:val="003D1174"/>
    <w:rsid w:val="003D46B4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3BD5"/>
    <w:rsid w:val="004D5B8A"/>
    <w:rsid w:val="004E76B0"/>
    <w:rsid w:val="004F1B7F"/>
    <w:rsid w:val="004F6FF8"/>
    <w:rsid w:val="004F7F1C"/>
    <w:rsid w:val="00503050"/>
    <w:rsid w:val="00507647"/>
    <w:rsid w:val="005213B2"/>
    <w:rsid w:val="00522D91"/>
    <w:rsid w:val="00524869"/>
    <w:rsid w:val="005313B6"/>
    <w:rsid w:val="00533B97"/>
    <w:rsid w:val="00551956"/>
    <w:rsid w:val="00561E28"/>
    <w:rsid w:val="00563C96"/>
    <w:rsid w:val="005645F4"/>
    <w:rsid w:val="00574C5F"/>
    <w:rsid w:val="00583402"/>
    <w:rsid w:val="005914FD"/>
    <w:rsid w:val="005C1A6D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D1BF7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7F6545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C5D92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6353"/>
    <w:rsid w:val="0098640C"/>
    <w:rsid w:val="00990100"/>
    <w:rsid w:val="0099391A"/>
    <w:rsid w:val="0099482B"/>
    <w:rsid w:val="009A66C3"/>
    <w:rsid w:val="009B4915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CAC"/>
    <w:rsid w:val="00A526F1"/>
    <w:rsid w:val="00A54510"/>
    <w:rsid w:val="00A647B2"/>
    <w:rsid w:val="00A82395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A5B2D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4943"/>
    <w:rsid w:val="00E355ED"/>
    <w:rsid w:val="00E41C12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3380"/>
    <w:rsid w:val="00F6385F"/>
    <w:rsid w:val="00F65C12"/>
    <w:rsid w:val="00F7415D"/>
    <w:rsid w:val="00F749C0"/>
    <w:rsid w:val="00F84FEA"/>
    <w:rsid w:val="00F9050A"/>
    <w:rsid w:val="00F94094"/>
    <w:rsid w:val="00F97086"/>
    <w:rsid w:val="00F978F2"/>
    <w:rsid w:val="00FE006C"/>
    <w:rsid w:val="00FE1EC8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D0335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120F-0AA1-4B6E-A266-71D9FA3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64</cp:revision>
  <dcterms:created xsi:type="dcterms:W3CDTF">2018-02-02T07:51:00Z</dcterms:created>
  <dcterms:modified xsi:type="dcterms:W3CDTF">2018-08-07T00:29:00Z</dcterms:modified>
</cp:coreProperties>
</file>